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C6198" w14:textId="53799073" w:rsidR="006972FD" w:rsidRPr="008C5A6F" w:rsidRDefault="00185583" w:rsidP="004E5570">
      <w:pPr>
        <w:shd w:val="clear" w:color="auto" w:fill="EEECE1" w:themeFill="background2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5A6F">
        <w:rPr>
          <w:rFonts w:asciiTheme="minorHAnsi" w:hAnsiTheme="minorHAnsi" w:cstheme="minorHAnsi"/>
          <w:b/>
          <w:sz w:val="28"/>
          <w:szCs w:val="28"/>
        </w:rPr>
        <w:t xml:space="preserve">ČESTNÉ PROHLÁŠENÍ </w:t>
      </w:r>
      <w:r w:rsidR="004E5570" w:rsidRPr="008C5A6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377D20" w:rsidRPr="008C5A6F">
        <w:rPr>
          <w:rFonts w:asciiTheme="minorHAnsi" w:hAnsiTheme="minorHAnsi" w:cstheme="minorHAnsi"/>
          <w:b/>
          <w:sz w:val="28"/>
          <w:szCs w:val="28"/>
        </w:rPr>
        <w:t>EKONOMICK</w:t>
      </w:r>
      <w:r w:rsidR="004E5570" w:rsidRPr="008C5A6F">
        <w:rPr>
          <w:rFonts w:asciiTheme="minorHAnsi" w:hAnsiTheme="minorHAnsi" w:cstheme="minorHAnsi"/>
          <w:b/>
          <w:sz w:val="28"/>
          <w:szCs w:val="28"/>
        </w:rPr>
        <w:t>Á</w:t>
      </w:r>
      <w:r w:rsidR="00377D20" w:rsidRPr="008C5A6F">
        <w:rPr>
          <w:rFonts w:asciiTheme="minorHAnsi" w:hAnsiTheme="minorHAnsi" w:cstheme="minorHAnsi"/>
          <w:b/>
          <w:sz w:val="28"/>
          <w:szCs w:val="28"/>
        </w:rPr>
        <w:t xml:space="preserve"> KVALIFIKAC</w:t>
      </w:r>
      <w:r w:rsidR="004E5570" w:rsidRPr="008C5A6F">
        <w:rPr>
          <w:rFonts w:asciiTheme="minorHAnsi" w:hAnsiTheme="minorHAnsi" w:cstheme="minorHAnsi"/>
          <w:b/>
          <w:sz w:val="28"/>
          <w:szCs w:val="28"/>
        </w:rPr>
        <w:t>E</w:t>
      </w:r>
    </w:p>
    <w:p w14:paraId="75823706" w14:textId="77777777" w:rsidR="004E5570" w:rsidRPr="008C5A6F" w:rsidRDefault="006972FD" w:rsidP="004E5570">
      <w:pPr>
        <w:widowControl w:val="0"/>
        <w:autoSpaceDE w:val="0"/>
        <w:autoSpaceDN w:val="0"/>
        <w:adjustRightInd w:val="0"/>
        <w:spacing w:after="120" w:line="240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8C5A6F">
        <w:rPr>
          <w:rFonts w:asciiTheme="minorHAnsi" w:hAnsiTheme="minorHAnsi" w:cstheme="minorHAnsi"/>
          <w:sz w:val="20"/>
          <w:szCs w:val="20"/>
        </w:rPr>
        <w:br/>
      </w:r>
      <w:r w:rsidR="004E5570" w:rsidRPr="008C5A6F">
        <w:rPr>
          <w:rFonts w:asciiTheme="minorHAnsi" w:hAnsiTheme="minorHAnsi" w:cstheme="minorHAnsi"/>
          <w:sz w:val="22"/>
          <w:szCs w:val="22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6752"/>
      </w:tblGrid>
      <w:tr w:rsidR="004E5570" w:rsidRPr="008C5A6F" w14:paraId="70419C2D" w14:textId="77777777" w:rsidTr="004E5570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1F85CBCE" w14:textId="4DC6AC78" w:rsidR="004E5570" w:rsidRPr="008C5A6F" w:rsidRDefault="004E5570" w:rsidP="004E5570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C5A6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ÁZEV, FIRMA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AE86398" w14:textId="77777777" w:rsidR="004E5570" w:rsidRPr="008C5A6F" w:rsidRDefault="004E5570" w:rsidP="004E5570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C5A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570" w:rsidRPr="008C5A6F" w14:paraId="6092DAB2" w14:textId="77777777" w:rsidTr="004E5570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20116229" w14:textId="77777777" w:rsidR="004E5570" w:rsidRPr="008C5A6F" w:rsidRDefault="004E5570" w:rsidP="004E5570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C5A6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5EF8374" w14:textId="77777777" w:rsidR="004E5570" w:rsidRPr="008C5A6F" w:rsidRDefault="004E5570" w:rsidP="004E5570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A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570" w:rsidRPr="008C5A6F" w14:paraId="6A74B763" w14:textId="77777777" w:rsidTr="004E5570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7CDCCB88" w14:textId="77777777" w:rsidR="004E5570" w:rsidRPr="008C5A6F" w:rsidRDefault="004E5570" w:rsidP="004E5570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C5A6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STOUPEN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D791DB0" w14:textId="77777777" w:rsidR="004E5570" w:rsidRPr="008C5A6F" w:rsidRDefault="004E5570" w:rsidP="004E5570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A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570" w:rsidRPr="008C5A6F" w14:paraId="0B55E2AB" w14:textId="77777777" w:rsidTr="004E5570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1AAC31A0" w14:textId="77777777" w:rsidR="004E5570" w:rsidRPr="008C5A6F" w:rsidRDefault="004E5570" w:rsidP="004E5570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C5A6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AF886BD" w14:textId="77777777" w:rsidR="004E5570" w:rsidRPr="008C5A6F" w:rsidRDefault="004E5570" w:rsidP="004E5570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A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0370AF5C" w14:textId="77777777" w:rsidR="00E43E60" w:rsidRPr="008C5A6F" w:rsidRDefault="00E43E60" w:rsidP="004E5570">
      <w:pPr>
        <w:autoSpaceDE w:val="0"/>
        <w:spacing w:after="120" w:line="288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D248DF0" w14:textId="192A165C" w:rsidR="004E5570" w:rsidRPr="008C5A6F" w:rsidRDefault="003F707B" w:rsidP="003F707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="008C5A6F" w:rsidRPr="008C5A6F">
        <w:rPr>
          <w:rFonts w:asciiTheme="minorHAnsi" w:hAnsiTheme="minorHAnsi" w:cstheme="minorHAnsi"/>
          <w:sz w:val="22"/>
          <w:szCs w:val="22"/>
        </w:rPr>
        <w:t>souvislosti s </w:t>
      </w:r>
      <w:r>
        <w:rPr>
          <w:rFonts w:asciiTheme="minorHAnsi" w:hAnsiTheme="minorHAnsi" w:cstheme="minorHAnsi"/>
          <w:sz w:val="22"/>
          <w:szCs w:val="22"/>
        </w:rPr>
        <w:t>po</w:t>
      </w:r>
      <w:r w:rsidR="008C5A6F" w:rsidRPr="008C5A6F">
        <w:rPr>
          <w:rFonts w:asciiTheme="minorHAnsi" w:hAnsiTheme="minorHAnsi" w:cstheme="minorHAnsi"/>
          <w:sz w:val="22"/>
          <w:szCs w:val="22"/>
        </w:rPr>
        <w:t>dlimitní veřejnou zakázkou na dodávky s názv</w:t>
      </w:r>
      <w:r w:rsidR="008C5A6F" w:rsidRPr="00742B55">
        <w:rPr>
          <w:rFonts w:asciiTheme="minorHAnsi" w:hAnsiTheme="minorHAnsi" w:cstheme="minorHAnsi"/>
          <w:sz w:val="22"/>
          <w:szCs w:val="22"/>
        </w:rPr>
        <w:t>em „</w:t>
      </w:r>
      <w:r w:rsidR="008C5A6F" w:rsidRPr="00742B55">
        <w:rPr>
          <w:rFonts w:asciiTheme="minorHAnsi" w:hAnsiTheme="minorHAnsi" w:cstheme="minorHAnsi"/>
          <w:b/>
          <w:sz w:val="22"/>
          <w:szCs w:val="22"/>
        </w:rPr>
        <w:t>FVE Města Chrastava</w:t>
      </w:r>
      <w:r w:rsidR="008C5A6F" w:rsidRPr="00742B55">
        <w:rPr>
          <w:rFonts w:asciiTheme="minorHAnsi" w:hAnsiTheme="minorHAnsi" w:cstheme="minorHAnsi"/>
          <w:sz w:val="22"/>
          <w:szCs w:val="22"/>
        </w:rPr>
        <w:t>“,</w:t>
      </w:r>
      <w:r w:rsidR="008C5A6F" w:rsidRPr="008C5A6F">
        <w:rPr>
          <w:rFonts w:asciiTheme="minorHAnsi" w:hAnsiTheme="minorHAnsi" w:cstheme="minorHAnsi"/>
          <w:sz w:val="22"/>
          <w:szCs w:val="22"/>
        </w:rPr>
        <w:t xml:space="preserve"> zadavatele </w:t>
      </w:r>
      <w:r w:rsidR="008C5A6F" w:rsidRPr="008C5A6F">
        <w:rPr>
          <w:rFonts w:asciiTheme="minorHAnsi" w:hAnsiTheme="minorHAnsi" w:cstheme="minorHAnsi"/>
          <w:b/>
          <w:bCs/>
          <w:sz w:val="22"/>
          <w:szCs w:val="22"/>
        </w:rPr>
        <w:t>Město Chrastava, sídlem náměstí 1. máje 1, 463 31 Chrastava</w:t>
      </w:r>
      <w:r w:rsidR="008C5A6F" w:rsidRPr="008C5A6F">
        <w:rPr>
          <w:rFonts w:asciiTheme="minorHAnsi" w:hAnsiTheme="minorHAnsi" w:cstheme="minorHAnsi"/>
          <w:sz w:val="22"/>
          <w:szCs w:val="22"/>
        </w:rPr>
        <w:t>, zadávané podle § 53 a násl. zákona č. 134/2016 Sb., o zadávání veřejných zakázek (dále jen „ZZVZ“),</w:t>
      </w:r>
    </w:p>
    <w:p w14:paraId="1AF84526" w14:textId="211BDD61" w:rsidR="004E5570" w:rsidRPr="008C5A6F" w:rsidRDefault="00CA74DA" w:rsidP="004E5570">
      <w:pPr>
        <w:autoSpaceDE w:val="0"/>
        <w:spacing w:after="12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5A6F">
        <w:rPr>
          <w:rFonts w:asciiTheme="minorHAnsi" w:hAnsiTheme="minorHAnsi" w:cstheme="minorHAnsi"/>
          <w:b/>
          <w:bCs/>
          <w:sz w:val="22"/>
          <w:szCs w:val="22"/>
        </w:rPr>
        <w:t xml:space="preserve">tímto </w:t>
      </w:r>
      <w:r w:rsidR="00FC5FB6" w:rsidRPr="008C5A6F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377D20" w:rsidRPr="008C5A6F">
        <w:rPr>
          <w:rFonts w:asciiTheme="minorHAnsi" w:hAnsiTheme="minorHAnsi" w:cstheme="minorHAnsi"/>
          <w:b/>
          <w:bCs/>
          <w:sz w:val="22"/>
          <w:szCs w:val="22"/>
        </w:rPr>
        <w:t>estně prohlašuj</w:t>
      </w:r>
      <w:r w:rsidR="004E5570" w:rsidRPr="008C5A6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377D20" w:rsidRPr="008C5A6F">
        <w:rPr>
          <w:rFonts w:asciiTheme="minorHAnsi" w:hAnsiTheme="minorHAnsi" w:cstheme="minorHAnsi"/>
          <w:b/>
          <w:bCs/>
          <w:sz w:val="22"/>
          <w:szCs w:val="22"/>
        </w:rPr>
        <w:t>, že</w:t>
      </w:r>
    </w:p>
    <w:p w14:paraId="7509B79D" w14:textId="77777777" w:rsidR="004E5570" w:rsidRPr="008C5A6F" w:rsidRDefault="004E5570" w:rsidP="004E5570">
      <w:pPr>
        <w:autoSpaceDE w:val="0"/>
        <w:spacing w:after="120" w:line="288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82D6176" w14:textId="5AF20395" w:rsidR="004E5570" w:rsidRPr="008C5A6F" w:rsidRDefault="00377D20" w:rsidP="004E5570">
      <w:pPr>
        <w:autoSpaceDE w:val="0"/>
        <w:spacing w:after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5A6F">
        <w:rPr>
          <w:rFonts w:asciiTheme="minorHAnsi" w:hAnsiTheme="minorHAnsi" w:cstheme="minorHAnsi"/>
          <w:b/>
          <w:bCs/>
          <w:sz w:val="22"/>
          <w:szCs w:val="22"/>
        </w:rPr>
        <w:t>splňuj</w:t>
      </w:r>
      <w:r w:rsidR="004E5570" w:rsidRPr="008C5A6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8C5A6F">
        <w:rPr>
          <w:rFonts w:asciiTheme="minorHAnsi" w:hAnsiTheme="minorHAnsi" w:cstheme="minorHAnsi"/>
          <w:b/>
          <w:bCs/>
          <w:sz w:val="22"/>
          <w:szCs w:val="22"/>
        </w:rPr>
        <w:t xml:space="preserve"> požadavky na prokázání ekonomické kvalifikace</w:t>
      </w:r>
      <w:r w:rsidR="00A62358" w:rsidRPr="008C5A6F">
        <w:rPr>
          <w:rFonts w:asciiTheme="minorHAnsi" w:hAnsiTheme="minorHAnsi" w:cstheme="minorHAnsi"/>
          <w:b/>
          <w:bCs/>
          <w:sz w:val="22"/>
          <w:szCs w:val="22"/>
        </w:rPr>
        <w:t xml:space="preserve"> k plnění uvedené veřejné zakázky </w:t>
      </w:r>
      <w:r w:rsidR="004E5570" w:rsidRPr="008C5A6F">
        <w:rPr>
          <w:rFonts w:asciiTheme="minorHAnsi" w:hAnsiTheme="minorHAnsi" w:cstheme="minorHAnsi"/>
          <w:b/>
          <w:bCs/>
          <w:sz w:val="22"/>
          <w:szCs w:val="22"/>
        </w:rPr>
        <w:t xml:space="preserve">podle čl. </w:t>
      </w:r>
      <w:r w:rsidR="008C5A6F">
        <w:rPr>
          <w:rFonts w:asciiTheme="minorHAnsi" w:hAnsiTheme="minorHAnsi" w:cstheme="minorHAnsi"/>
          <w:b/>
          <w:bCs/>
          <w:sz w:val="22"/>
          <w:szCs w:val="22"/>
        </w:rPr>
        <w:t>7.4. Výzvy k podání nabídek a</w:t>
      </w:r>
      <w:r w:rsidR="004E5570" w:rsidRPr="008C5A6F">
        <w:rPr>
          <w:rFonts w:asciiTheme="minorHAnsi" w:hAnsiTheme="minorHAnsi" w:cstheme="minorHAnsi"/>
          <w:b/>
          <w:bCs/>
          <w:sz w:val="22"/>
          <w:szCs w:val="22"/>
        </w:rPr>
        <w:t xml:space="preserve"> zadávacích podmínek a § 78 ZZVZ, když celkový roční obrat dodavatele, zjištěný podle zvláštních právních předpisů, nečinil v žádném z bezprostředně předcházejících dvou uzavřených účetních období méně ne</w:t>
      </w:r>
      <w:r w:rsidR="004E5570" w:rsidRPr="00742B55">
        <w:rPr>
          <w:rFonts w:asciiTheme="minorHAnsi" w:hAnsiTheme="minorHAnsi" w:cstheme="minorHAnsi"/>
          <w:b/>
          <w:bCs/>
          <w:sz w:val="22"/>
          <w:szCs w:val="22"/>
        </w:rPr>
        <w:t xml:space="preserve">ž </w:t>
      </w:r>
      <w:r w:rsidR="00742B55" w:rsidRPr="00742B55">
        <w:rPr>
          <w:rFonts w:asciiTheme="minorHAnsi" w:hAnsiTheme="minorHAnsi" w:cstheme="minorHAnsi"/>
          <w:b/>
          <w:bCs/>
          <w:sz w:val="22"/>
          <w:szCs w:val="22"/>
        </w:rPr>
        <w:t>8 0</w:t>
      </w:r>
      <w:r w:rsidR="004E5570" w:rsidRPr="00742B55">
        <w:rPr>
          <w:rFonts w:asciiTheme="minorHAnsi" w:hAnsiTheme="minorHAnsi" w:cstheme="minorHAnsi"/>
          <w:b/>
          <w:bCs/>
          <w:sz w:val="22"/>
          <w:szCs w:val="22"/>
        </w:rPr>
        <w:t>00 000,- Kč bez DP</w:t>
      </w:r>
      <w:r w:rsidR="004E5570" w:rsidRPr="008C5A6F">
        <w:rPr>
          <w:rFonts w:asciiTheme="minorHAnsi" w:hAnsiTheme="minorHAnsi" w:cstheme="minorHAnsi"/>
          <w:b/>
          <w:bCs/>
          <w:sz w:val="22"/>
          <w:szCs w:val="22"/>
        </w:rPr>
        <w:t>H;</w:t>
      </w:r>
    </w:p>
    <w:p w14:paraId="76B0D796" w14:textId="77777777" w:rsidR="004E5570" w:rsidRPr="008C5A6F" w:rsidRDefault="004E5570" w:rsidP="004E5570">
      <w:pPr>
        <w:autoSpaceDE w:val="0"/>
        <w:spacing w:after="12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44D5E0" w14:textId="77777777" w:rsidR="004E5570" w:rsidRPr="008C5A6F" w:rsidRDefault="004E5570" w:rsidP="004E5570">
      <w:pPr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5A6F">
        <w:rPr>
          <w:rFonts w:asciiTheme="minorHAnsi" w:hAnsiTheme="minorHAnsi" w:cstheme="minorHAnsi"/>
          <w:b/>
          <w:sz w:val="22"/>
          <w:szCs w:val="22"/>
        </w:rPr>
        <w:t xml:space="preserve">Součástí tohoto čestného prohlášení jsou příslušné výkazy zisku a ztrát účastníka nebo obdobné doklady podle právního řádu země sídla účastníka. </w:t>
      </w:r>
    </w:p>
    <w:p w14:paraId="2ED7FA83" w14:textId="77777777" w:rsidR="004E5570" w:rsidRPr="008C5A6F" w:rsidRDefault="004E5570" w:rsidP="004E5570">
      <w:pPr>
        <w:tabs>
          <w:tab w:val="left" w:pos="1701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7862F9" w14:textId="3440A3C8" w:rsidR="004E5570" w:rsidRPr="008C5A6F" w:rsidRDefault="004E5570" w:rsidP="004E5570">
      <w:pPr>
        <w:tabs>
          <w:tab w:val="left" w:pos="1701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5A6F">
        <w:rPr>
          <w:rFonts w:asciiTheme="minorHAnsi" w:hAnsiTheme="minorHAnsi" w:cstheme="minorHAnsi"/>
          <w:b/>
          <w:sz w:val="22"/>
          <w:szCs w:val="22"/>
        </w:rPr>
        <w:t xml:space="preserve">Skutečností rozhodnou pro určení posledních dvou uzavřených účetních období je zahájení zadávacího řízení. </w:t>
      </w:r>
    </w:p>
    <w:p w14:paraId="77119268" w14:textId="77777777" w:rsidR="00EB2634" w:rsidRPr="008C5A6F" w:rsidRDefault="00EB2634" w:rsidP="004E5570">
      <w:pPr>
        <w:spacing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1725AE43" w14:textId="77777777" w:rsidR="006972FD" w:rsidRPr="008C5A6F" w:rsidRDefault="006972FD" w:rsidP="004E557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9B0F64" w14:textId="77777777" w:rsidR="002827CF" w:rsidRPr="008C5A6F" w:rsidRDefault="002827CF" w:rsidP="004E557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6AA3B02" w14:textId="77777777" w:rsidR="002827CF" w:rsidRPr="008C5A6F" w:rsidRDefault="002827CF" w:rsidP="004E557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A680BC" w14:textId="77777777" w:rsidR="002827CF" w:rsidRPr="008C5A6F" w:rsidRDefault="006972FD" w:rsidP="004E5570">
      <w:pPr>
        <w:tabs>
          <w:tab w:val="left" w:pos="184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8C5A6F">
        <w:rPr>
          <w:rFonts w:asciiTheme="minorHAnsi" w:hAnsiTheme="minorHAnsi" w:cstheme="minorHAnsi"/>
          <w:sz w:val="22"/>
          <w:szCs w:val="22"/>
        </w:rPr>
        <w:t xml:space="preserve">V </w:t>
      </w:r>
      <w:r w:rsidR="006D0AE8" w:rsidRPr="008C5A6F">
        <w:rPr>
          <w:rFonts w:asciiTheme="minorHAnsi" w:hAnsiTheme="minorHAnsi" w:cstheme="minorHAnsi"/>
          <w:sz w:val="22"/>
          <w:szCs w:val="22"/>
        </w:rPr>
        <w:t>………………………</w:t>
      </w:r>
      <w:r w:rsidR="00621A25" w:rsidRPr="008C5A6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621A25" w:rsidRPr="008C5A6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621A25" w:rsidRPr="008C5A6F">
        <w:rPr>
          <w:rFonts w:asciiTheme="minorHAnsi" w:hAnsiTheme="minorHAnsi" w:cstheme="minorHAnsi"/>
          <w:sz w:val="22"/>
          <w:szCs w:val="22"/>
        </w:rPr>
        <w:t>,</w:t>
      </w:r>
      <w:r w:rsidR="002827CF" w:rsidRPr="008C5A6F">
        <w:rPr>
          <w:rFonts w:asciiTheme="minorHAnsi" w:hAnsiTheme="minorHAnsi" w:cstheme="minorHAnsi"/>
          <w:sz w:val="22"/>
          <w:szCs w:val="22"/>
        </w:rPr>
        <w:tab/>
      </w:r>
      <w:r w:rsidRPr="008C5A6F">
        <w:rPr>
          <w:rFonts w:asciiTheme="minorHAnsi" w:hAnsiTheme="minorHAnsi" w:cstheme="minorHAnsi"/>
          <w:sz w:val="22"/>
          <w:szCs w:val="22"/>
        </w:rPr>
        <w:t xml:space="preserve">dne </w:t>
      </w:r>
      <w:r w:rsidR="006D0AE8" w:rsidRPr="008C5A6F">
        <w:rPr>
          <w:rFonts w:asciiTheme="minorHAnsi" w:hAnsiTheme="minorHAnsi" w:cstheme="minorHAnsi"/>
          <w:sz w:val="22"/>
          <w:szCs w:val="22"/>
        </w:rPr>
        <w:t>……………………….</w:t>
      </w:r>
      <w:r w:rsidRPr="008C5A6F">
        <w:rPr>
          <w:rFonts w:asciiTheme="minorHAnsi" w:hAnsiTheme="minorHAnsi" w:cstheme="minorHAnsi"/>
          <w:sz w:val="22"/>
          <w:szCs w:val="22"/>
        </w:rPr>
        <w:br/>
      </w:r>
      <w:r w:rsidRPr="008C5A6F">
        <w:rPr>
          <w:rFonts w:asciiTheme="minorHAnsi" w:hAnsiTheme="minorHAnsi" w:cstheme="minorHAnsi"/>
          <w:sz w:val="22"/>
          <w:szCs w:val="22"/>
        </w:rPr>
        <w:br/>
      </w:r>
    </w:p>
    <w:p w14:paraId="6DA5914C" w14:textId="77777777" w:rsidR="00B979FF" w:rsidRPr="008C5A6F" w:rsidRDefault="00B979FF" w:rsidP="004E5570">
      <w:pPr>
        <w:spacing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</w:p>
    <w:p w14:paraId="03C40B1F" w14:textId="77777777" w:rsidR="006972FD" w:rsidRPr="008C5A6F" w:rsidRDefault="006D0AE8" w:rsidP="004E5570">
      <w:pPr>
        <w:spacing w:after="120"/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8C5A6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972FD" w:rsidRPr="008C5A6F">
        <w:rPr>
          <w:rFonts w:asciiTheme="minorHAnsi" w:hAnsiTheme="minorHAnsi" w:cstheme="minorHAnsi"/>
          <w:sz w:val="22"/>
          <w:szCs w:val="22"/>
        </w:rPr>
        <w:br/>
        <w:t>podpis</w:t>
      </w:r>
      <w:r w:rsidRPr="008C5A6F">
        <w:rPr>
          <w:rFonts w:asciiTheme="minorHAnsi" w:hAnsiTheme="minorHAnsi" w:cstheme="minorHAnsi"/>
          <w:sz w:val="22"/>
          <w:szCs w:val="22"/>
        </w:rPr>
        <w:t xml:space="preserve"> oprávněné osoby</w:t>
      </w:r>
    </w:p>
    <w:sectPr w:rsidR="006972FD" w:rsidRPr="008C5A6F" w:rsidSect="00C14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FA3EF" w14:textId="77777777" w:rsidR="00906FDF" w:rsidRDefault="00906FDF" w:rsidP="00882B76">
      <w:r>
        <w:separator/>
      </w:r>
    </w:p>
  </w:endnote>
  <w:endnote w:type="continuationSeparator" w:id="0">
    <w:p w14:paraId="336D7B80" w14:textId="77777777" w:rsidR="00906FDF" w:rsidRDefault="00906FDF" w:rsidP="008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9E95" w14:textId="77777777" w:rsidR="006A126C" w:rsidRDefault="006A12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BAD6D" w14:textId="77777777" w:rsidR="006A126C" w:rsidRDefault="006A12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2411A" w14:textId="77777777" w:rsidR="006A126C" w:rsidRDefault="006A1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2370F" w14:textId="77777777" w:rsidR="00906FDF" w:rsidRDefault="00906FDF" w:rsidP="00882B76">
      <w:r>
        <w:separator/>
      </w:r>
    </w:p>
  </w:footnote>
  <w:footnote w:type="continuationSeparator" w:id="0">
    <w:p w14:paraId="021CFE14" w14:textId="77777777" w:rsidR="00906FDF" w:rsidRDefault="00906FDF" w:rsidP="0088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20E58" w14:textId="77777777" w:rsidR="006A126C" w:rsidRDefault="006A12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FE64E" w14:textId="2B621BB6" w:rsidR="00EB2634" w:rsidRPr="004E5570" w:rsidRDefault="00EB2634" w:rsidP="006A126C">
    <w:pPr>
      <w:pStyle w:val="Zhlav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70C6" w14:textId="2EF3B695" w:rsidR="006A126C" w:rsidRDefault="00AA54AC">
    <w:pPr>
      <w:pStyle w:val="Zhlav"/>
    </w:pPr>
    <w:r>
      <w:rPr>
        <w:noProof/>
      </w:rPr>
      <w:drawing>
        <wp:inline distT="0" distB="0" distL="0" distR="0" wp14:anchorId="56B02C1F" wp14:editId="06B93F5F">
          <wp:extent cx="5760720" cy="843280"/>
          <wp:effectExtent l="0" t="0" r="0" b="0"/>
          <wp:docPr id="21188547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854714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4734"/>
    <w:multiLevelType w:val="hybridMultilevel"/>
    <w:tmpl w:val="38E29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0FAD"/>
    <w:multiLevelType w:val="hybridMultilevel"/>
    <w:tmpl w:val="2D06C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6425"/>
    <w:multiLevelType w:val="hybridMultilevel"/>
    <w:tmpl w:val="54967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E89"/>
    <w:multiLevelType w:val="hybridMultilevel"/>
    <w:tmpl w:val="A0FC87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375665"/>
    <w:multiLevelType w:val="hybridMultilevel"/>
    <w:tmpl w:val="D826C1F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BEE906">
      <w:numFmt w:val="bullet"/>
      <w:lvlText w:val="-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53C3B"/>
    <w:multiLevelType w:val="hybridMultilevel"/>
    <w:tmpl w:val="CD24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0154">
    <w:abstractNumId w:val="4"/>
  </w:num>
  <w:num w:numId="2" w16cid:durableId="20518206">
    <w:abstractNumId w:val="0"/>
  </w:num>
  <w:num w:numId="3" w16cid:durableId="1764691195">
    <w:abstractNumId w:val="3"/>
  </w:num>
  <w:num w:numId="4" w16cid:durableId="1011637583">
    <w:abstractNumId w:val="2"/>
  </w:num>
  <w:num w:numId="5" w16cid:durableId="1342663209">
    <w:abstractNumId w:val="1"/>
  </w:num>
  <w:num w:numId="6" w16cid:durableId="1593665640">
    <w:abstractNumId w:val="6"/>
  </w:num>
  <w:num w:numId="7" w16cid:durableId="725496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1B8"/>
    <w:rsid w:val="0001536B"/>
    <w:rsid w:val="00050E93"/>
    <w:rsid w:val="00185583"/>
    <w:rsid w:val="001A66EC"/>
    <w:rsid w:val="001C3FFE"/>
    <w:rsid w:val="001D254F"/>
    <w:rsid w:val="001F61C9"/>
    <w:rsid w:val="002241B8"/>
    <w:rsid w:val="00226503"/>
    <w:rsid w:val="0023692C"/>
    <w:rsid w:val="002827CF"/>
    <w:rsid w:val="002B6C93"/>
    <w:rsid w:val="00377D20"/>
    <w:rsid w:val="003C32B6"/>
    <w:rsid w:val="003D6E9A"/>
    <w:rsid w:val="003F707B"/>
    <w:rsid w:val="00473906"/>
    <w:rsid w:val="00475B71"/>
    <w:rsid w:val="004C7740"/>
    <w:rsid w:val="004D53FB"/>
    <w:rsid w:val="004E5570"/>
    <w:rsid w:val="00536BE2"/>
    <w:rsid w:val="00584C90"/>
    <w:rsid w:val="005B1F36"/>
    <w:rsid w:val="0060099C"/>
    <w:rsid w:val="00621A25"/>
    <w:rsid w:val="006972FD"/>
    <w:rsid w:val="006A126C"/>
    <w:rsid w:val="006C6246"/>
    <w:rsid w:val="006D0AE8"/>
    <w:rsid w:val="006E44AB"/>
    <w:rsid w:val="006E48A2"/>
    <w:rsid w:val="00700E02"/>
    <w:rsid w:val="00742B55"/>
    <w:rsid w:val="007B3048"/>
    <w:rsid w:val="00882B76"/>
    <w:rsid w:val="008954D6"/>
    <w:rsid w:val="008C5A6F"/>
    <w:rsid w:val="00906FDF"/>
    <w:rsid w:val="00922C5E"/>
    <w:rsid w:val="0092519C"/>
    <w:rsid w:val="009A7606"/>
    <w:rsid w:val="00A62358"/>
    <w:rsid w:val="00AA54AC"/>
    <w:rsid w:val="00AB28B1"/>
    <w:rsid w:val="00AD3250"/>
    <w:rsid w:val="00AF0B70"/>
    <w:rsid w:val="00B02A02"/>
    <w:rsid w:val="00B6539E"/>
    <w:rsid w:val="00B811A5"/>
    <w:rsid w:val="00B979FF"/>
    <w:rsid w:val="00BC25DA"/>
    <w:rsid w:val="00BD26B2"/>
    <w:rsid w:val="00C147DE"/>
    <w:rsid w:val="00C277EE"/>
    <w:rsid w:val="00CA74DA"/>
    <w:rsid w:val="00D062D6"/>
    <w:rsid w:val="00DA3D93"/>
    <w:rsid w:val="00DC7E3A"/>
    <w:rsid w:val="00DE0B8E"/>
    <w:rsid w:val="00E26F5B"/>
    <w:rsid w:val="00E43E60"/>
    <w:rsid w:val="00EB2634"/>
    <w:rsid w:val="00F52A9F"/>
    <w:rsid w:val="00F606E2"/>
    <w:rsid w:val="00F83005"/>
    <w:rsid w:val="00F878C0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A7E5"/>
  <w15:docId w15:val="{320E0042-DDD8-41DE-9058-BBDDFF06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Datum_,Bullet Number,lp1,List Paragraph1,lp11,List Paragraph11,Bullet 1,Use Case List Paragraph,Odstavec_muj,Odrazky,Bullet List,Puce,Heading2,Bullet for no #'s,Body Bullet,List bullet,List Paragraph 1,Ref,List Bullet1,Figure_name"/>
    <w:basedOn w:val="Normln"/>
    <w:link w:val="OdstavecseseznamemChar"/>
    <w:uiPriority w:val="34"/>
    <w:qFormat/>
    <w:rsid w:val="00EB26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3D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D9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stavecseseznamemChar">
    <w:name w:val="Odstavec se seznamem Char"/>
    <w:aliases w:val="Datum_ Char,Bullet Number Char,lp1 Char,List Paragraph1 Char,lp11 Char,List Paragraph11 Char,Bullet 1 Char,Use Case List Paragraph Char,Odstavec_muj Char,Odrazky Char,Bullet List Char,Puce Char,Heading2 Char,Body Bullet Char"/>
    <w:link w:val="Odstavecseseznamem"/>
    <w:uiPriority w:val="34"/>
    <w:rsid w:val="00DA3D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E5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5570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557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467F-BF19-4F06-BC9B-2502AB02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Cveček  - Energy Benefit Centre a.s.</dc:creator>
  <cp:lastModifiedBy>David Frolík</cp:lastModifiedBy>
  <cp:revision>52</cp:revision>
  <dcterms:created xsi:type="dcterms:W3CDTF">2012-07-11T12:38:00Z</dcterms:created>
  <dcterms:modified xsi:type="dcterms:W3CDTF">2025-02-18T21:33:00Z</dcterms:modified>
</cp:coreProperties>
</file>